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40" w:rsidRPr="00EF47CD" w:rsidRDefault="00EA1040" w:rsidP="00EA1040">
      <w:pPr>
        <w:widowControl/>
        <w:suppressAutoHyphens w:val="0"/>
        <w:autoSpaceDN w:val="0"/>
        <w:adjustRightInd w:val="0"/>
        <w:jc w:val="center"/>
        <w:rPr>
          <w:kern w:val="0"/>
          <w:sz w:val="22"/>
          <w:szCs w:val="22"/>
          <w:lang w:eastAsia="ru-RU" w:bidi="ar-SA"/>
        </w:rPr>
      </w:pPr>
      <w:bookmarkStart w:id="0" w:name="_GoBack"/>
      <w:bookmarkEnd w:id="0"/>
      <w:r w:rsidRPr="00EF47CD">
        <w:rPr>
          <w:kern w:val="0"/>
          <w:sz w:val="22"/>
          <w:szCs w:val="22"/>
          <w:lang w:eastAsia="ru-RU" w:bidi="ar-SA"/>
        </w:rPr>
        <w:t>СВЕДЕНИЯ</w:t>
      </w:r>
    </w:p>
    <w:p w:rsidR="00815E0C" w:rsidRPr="00EF47CD" w:rsidRDefault="00EA1040" w:rsidP="00EA1040">
      <w:pPr>
        <w:widowControl/>
        <w:suppressAutoHyphens w:val="0"/>
        <w:autoSpaceDN w:val="0"/>
        <w:adjustRightInd w:val="0"/>
        <w:jc w:val="center"/>
        <w:rPr>
          <w:kern w:val="0"/>
          <w:sz w:val="22"/>
          <w:szCs w:val="22"/>
          <w:lang w:eastAsia="ru-RU" w:bidi="ar-SA"/>
        </w:rPr>
      </w:pPr>
      <w:r w:rsidRPr="00EF47CD">
        <w:rPr>
          <w:kern w:val="0"/>
          <w:sz w:val="22"/>
          <w:szCs w:val="22"/>
          <w:lang w:eastAsia="ru-RU" w:bidi="ar-SA"/>
        </w:rPr>
        <w:t>о доходах, расходах, об имуществе и обязательствах</w:t>
      </w:r>
      <w:r w:rsidR="00815E0C" w:rsidRPr="00EF47CD">
        <w:rPr>
          <w:kern w:val="0"/>
          <w:sz w:val="22"/>
          <w:szCs w:val="22"/>
          <w:lang w:eastAsia="ru-RU" w:bidi="ar-SA"/>
        </w:rPr>
        <w:t xml:space="preserve"> </w:t>
      </w:r>
      <w:r w:rsidRPr="00EF47CD">
        <w:rPr>
          <w:kern w:val="0"/>
          <w:sz w:val="22"/>
          <w:szCs w:val="22"/>
          <w:lang w:eastAsia="ru-RU" w:bidi="ar-SA"/>
        </w:rPr>
        <w:t xml:space="preserve">имущественного характера </w:t>
      </w:r>
      <w:r w:rsidR="00815E0C" w:rsidRPr="00EF47CD">
        <w:rPr>
          <w:kern w:val="0"/>
          <w:sz w:val="22"/>
          <w:szCs w:val="22"/>
          <w:lang w:eastAsia="ru-RU" w:bidi="ar-SA"/>
        </w:rPr>
        <w:t xml:space="preserve"> </w:t>
      </w:r>
    </w:p>
    <w:p w:rsidR="00EA1040" w:rsidRPr="00EF47CD" w:rsidRDefault="00815E0C" w:rsidP="00EA1040">
      <w:pPr>
        <w:widowControl/>
        <w:suppressAutoHyphens w:val="0"/>
        <w:autoSpaceDN w:val="0"/>
        <w:adjustRightInd w:val="0"/>
        <w:jc w:val="center"/>
        <w:rPr>
          <w:kern w:val="0"/>
          <w:sz w:val="22"/>
          <w:szCs w:val="22"/>
          <w:lang w:eastAsia="ru-RU" w:bidi="ar-SA"/>
        </w:rPr>
      </w:pPr>
      <w:r w:rsidRPr="00EF47CD">
        <w:rPr>
          <w:kern w:val="0"/>
          <w:sz w:val="22"/>
          <w:szCs w:val="22"/>
          <w:lang w:eastAsia="ru-RU" w:bidi="ar-SA"/>
        </w:rPr>
        <w:t xml:space="preserve">руководителей муниципальных бюджетных образовательных учреждений муниципального образования – городской округ город </w:t>
      </w:r>
      <w:proofErr w:type="spellStart"/>
      <w:r w:rsidRPr="00EF47CD">
        <w:rPr>
          <w:kern w:val="0"/>
          <w:sz w:val="22"/>
          <w:szCs w:val="22"/>
          <w:lang w:eastAsia="ru-RU" w:bidi="ar-SA"/>
        </w:rPr>
        <w:t>Касимов</w:t>
      </w:r>
      <w:proofErr w:type="spellEnd"/>
    </w:p>
    <w:p w:rsidR="00EA1040" w:rsidRPr="00EF47CD" w:rsidRDefault="00EA1040" w:rsidP="00EA1040">
      <w:pPr>
        <w:widowControl/>
        <w:suppressAutoHyphens w:val="0"/>
        <w:autoSpaceDN w:val="0"/>
        <w:adjustRightInd w:val="0"/>
        <w:jc w:val="center"/>
        <w:rPr>
          <w:kern w:val="0"/>
          <w:sz w:val="22"/>
          <w:szCs w:val="22"/>
          <w:lang w:eastAsia="ru-RU" w:bidi="ar-SA"/>
        </w:rPr>
      </w:pPr>
      <w:r w:rsidRPr="00EF47CD">
        <w:rPr>
          <w:kern w:val="0"/>
          <w:sz w:val="22"/>
          <w:szCs w:val="22"/>
          <w:lang w:eastAsia="ru-RU" w:bidi="ar-SA"/>
        </w:rPr>
        <w:t xml:space="preserve"> за период с 1 января 201</w:t>
      </w:r>
      <w:r w:rsidR="00FA4BC0">
        <w:rPr>
          <w:kern w:val="0"/>
          <w:sz w:val="22"/>
          <w:szCs w:val="22"/>
          <w:lang w:eastAsia="ru-RU" w:bidi="ar-SA"/>
        </w:rPr>
        <w:t>8</w:t>
      </w:r>
      <w:r w:rsidRPr="00EF47CD">
        <w:rPr>
          <w:kern w:val="0"/>
          <w:sz w:val="22"/>
          <w:szCs w:val="22"/>
          <w:lang w:eastAsia="ru-RU" w:bidi="ar-SA"/>
        </w:rPr>
        <w:t xml:space="preserve"> г</w:t>
      </w:r>
      <w:r w:rsidR="00FA4BC0">
        <w:rPr>
          <w:kern w:val="0"/>
          <w:sz w:val="22"/>
          <w:szCs w:val="22"/>
          <w:lang w:eastAsia="ru-RU" w:bidi="ar-SA"/>
        </w:rPr>
        <w:t>ода</w:t>
      </w:r>
      <w:r w:rsidRPr="00EF47CD">
        <w:rPr>
          <w:kern w:val="0"/>
          <w:sz w:val="22"/>
          <w:szCs w:val="22"/>
          <w:lang w:eastAsia="ru-RU" w:bidi="ar-SA"/>
        </w:rPr>
        <w:t xml:space="preserve"> по 31 декабря 201</w:t>
      </w:r>
      <w:r w:rsidR="00FA4BC0">
        <w:rPr>
          <w:kern w:val="0"/>
          <w:sz w:val="22"/>
          <w:szCs w:val="22"/>
          <w:lang w:eastAsia="ru-RU" w:bidi="ar-SA"/>
        </w:rPr>
        <w:t>8</w:t>
      </w:r>
      <w:r w:rsidRPr="00EF47CD">
        <w:rPr>
          <w:kern w:val="0"/>
          <w:sz w:val="22"/>
          <w:szCs w:val="22"/>
          <w:lang w:eastAsia="ru-RU" w:bidi="ar-SA"/>
        </w:rPr>
        <w:t xml:space="preserve"> г</w:t>
      </w:r>
      <w:r w:rsidR="00FA4BC0">
        <w:rPr>
          <w:kern w:val="0"/>
          <w:sz w:val="22"/>
          <w:szCs w:val="22"/>
          <w:lang w:eastAsia="ru-RU" w:bidi="ar-SA"/>
        </w:rPr>
        <w:t>ода</w:t>
      </w:r>
    </w:p>
    <w:p w:rsidR="00EA1040" w:rsidRPr="00EF47CD" w:rsidRDefault="00EA1040" w:rsidP="00EA1040">
      <w:pPr>
        <w:widowControl/>
        <w:suppressAutoHyphens w:val="0"/>
        <w:autoSpaceDN w:val="0"/>
        <w:adjustRightInd w:val="0"/>
        <w:jc w:val="center"/>
        <w:outlineLvl w:val="0"/>
        <w:rPr>
          <w:kern w:val="0"/>
          <w:sz w:val="22"/>
          <w:szCs w:val="22"/>
          <w:lang w:eastAsia="ru-RU" w:bidi="ar-SA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54"/>
        <w:gridCol w:w="1389"/>
        <w:gridCol w:w="1418"/>
        <w:gridCol w:w="1275"/>
        <w:gridCol w:w="1134"/>
        <w:gridCol w:w="851"/>
        <w:gridCol w:w="1134"/>
        <w:gridCol w:w="1276"/>
        <w:gridCol w:w="708"/>
        <w:gridCol w:w="993"/>
        <w:gridCol w:w="1417"/>
        <w:gridCol w:w="1418"/>
        <w:gridCol w:w="1701"/>
      </w:tblGrid>
      <w:tr w:rsidR="00EA1040" w:rsidRPr="00EF47CD" w:rsidTr="0079587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NN</w:t>
            </w:r>
          </w:p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EF47CD">
              <w:rPr>
                <w:kern w:val="0"/>
                <w:sz w:val="22"/>
                <w:szCs w:val="22"/>
                <w:lang w:eastAsia="ru-RU" w:bidi="ar-SA"/>
              </w:rPr>
              <w:t>пп</w:t>
            </w:r>
            <w:proofErr w:type="spellEnd"/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Транспортные сре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Декларированный годовой доход 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EA1040" w:rsidRPr="00EF47CD" w:rsidTr="00795876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040" w:rsidRPr="00EF47CD" w:rsidRDefault="00EA1040">
            <w:pPr>
              <w:widowControl/>
              <w:suppressAutoHyphens w:val="0"/>
              <w:autoSpaceDE/>
              <w:rPr>
                <w:kern w:val="0"/>
                <w:sz w:val="22"/>
                <w:lang w:eastAsia="ru-RU" w:bidi="ar-SA"/>
              </w:rPr>
            </w:pPr>
          </w:p>
        </w:tc>
      </w:tr>
      <w:tr w:rsidR="00EA1040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40" w:rsidRPr="00EF47CD" w:rsidRDefault="00EA1040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EF47CD">
              <w:rPr>
                <w:kern w:val="0"/>
                <w:sz w:val="22"/>
                <w:szCs w:val="22"/>
                <w:lang w:eastAsia="ru-RU" w:bidi="ar-SA"/>
              </w:rPr>
              <w:t>13</w:t>
            </w:r>
          </w:p>
        </w:tc>
      </w:tr>
      <w:tr w:rsidR="0056308F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.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Федюнина</w:t>
            </w:r>
          </w:p>
          <w:p w:rsidR="0056308F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D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 МБОУ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Ш №1»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араж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1C2392" w:rsidRPr="002F3221" w:rsidRDefault="001C2392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79</w:t>
            </w:r>
            <w:r w:rsidR="00C073A1" w:rsidRPr="002F3221">
              <w:rPr>
                <w:kern w:val="0"/>
                <w:sz w:val="22"/>
                <w:szCs w:val="22"/>
                <w:lang w:eastAsia="ru-RU" w:bidi="ar-SA"/>
              </w:rPr>
              <w:t>4,0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C2392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56,3</w:t>
            </w:r>
          </w:p>
          <w:p w:rsidR="001C2392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70,9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</w:t>
            </w:r>
            <w:r w:rsidR="006D195A" w:rsidRPr="002F3221">
              <w:rPr>
                <w:kern w:val="0"/>
                <w:sz w:val="22"/>
                <w:szCs w:val="22"/>
                <w:lang w:eastAsia="ru-RU" w:bidi="ar-SA"/>
              </w:rPr>
              <w:t>оссия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F47CD" w:rsidRPr="002F3221" w:rsidRDefault="00EF47C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56,3</w:t>
            </w:r>
          </w:p>
          <w:p w:rsidR="00EF47CD" w:rsidRPr="002F3221" w:rsidRDefault="00EF47C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ЕО НЕКСИА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273795" w:rsidP="002F3221">
            <w:pPr>
              <w:jc w:val="center"/>
              <w:rPr>
                <w:sz w:val="22"/>
                <w:lang w:eastAsia="ru-RU" w:bidi="ar-SA"/>
              </w:rPr>
            </w:pPr>
            <w:r>
              <w:rPr>
                <w:sz w:val="22"/>
                <w:szCs w:val="22"/>
                <w:lang w:eastAsia="ru-RU" w:bidi="ar-SA"/>
              </w:rPr>
              <w:t>ТОЙОТА ЛЭНД КРУЗЕР ПРА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28577,47</w:t>
            </w: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073A1" w:rsidRPr="002F3221" w:rsidRDefault="00C073A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C2392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35161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 счет собственных средств</w:t>
            </w: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легковой автомобиль</w:t>
            </w: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DAEWOO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NEXIA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, 2007,</w:t>
            </w:r>
          </w:p>
          <w:p w:rsidR="00C073A1" w:rsidRPr="002F3221" w:rsidRDefault="00C073A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Договор купли </w:t>
            </w:r>
            <w:proofErr w:type="gram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–п</w:t>
            </w:r>
            <w:proofErr w:type="gramEnd"/>
            <w:r w:rsidRPr="002F3221">
              <w:rPr>
                <w:kern w:val="0"/>
                <w:sz w:val="22"/>
                <w:szCs w:val="22"/>
                <w:lang w:eastAsia="ru-RU" w:bidi="ar-SA"/>
              </w:rPr>
              <w:t>родажи от 14.04.2018</w:t>
            </w: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56308F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.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отова</w:t>
            </w:r>
          </w:p>
          <w:p w:rsidR="0056308F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Е</w:t>
            </w:r>
            <w:r w:rsidR="00D84587" w:rsidRPr="002F3221">
              <w:rPr>
                <w:kern w:val="0"/>
                <w:sz w:val="22"/>
                <w:szCs w:val="22"/>
                <w:lang w:eastAsia="ru-RU" w:bidi="ar-SA"/>
              </w:rPr>
              <w:t>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7CD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 МБОУ</w:t>
            </w:r>
          </w:p>
          <w:p w:rsidR="006D195A" w:rsidRPr="002F3221" w:rsidRDefault="00EF47C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</w:t>
            </w:r>
            <w:r w:rsidR="006D195A" w:rsidRPr="002F3221">
              <w:rPr>
                <w:kern w:val="0"/>
                <w:sz w:val="22"/>
                <w:szCs w:val="22"/>
                <w:lang w:eastAsia="ru-RU" w:bidi="ar-SA"/>
              </w:rPr>
              <w:t>Ш №2»</w:t>
            </w: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Земельный участок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участок</w:t>
            </w: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5A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6D195A" w:rsidRPr="002F3221" w:rsidRDefault="006D195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95A" w:rsidRPr="002F3221" w:rsidRDefault="006D195A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общая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долевая собственность, доля в праве</w:t>
            </w:r>
            <w:proofErr w:type="gram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1</w:t>
            </w:r>
            <w:proofErr w:type="gramEnd"/>
            <w:r w:rsidRPr="002F3221">
              <w:rPr>
                <w:kern w:val="0"/>
                <w:sz w:val="22"/>
                <w:szCs w:val="22"/>
                <w:lang w:eastAsia="ru-RU" w:bidi="ar-SA"/>
              </w:rPr>
              <w:t>/2</w:t>
            </w:r>
          </w:p>
          <w:p w:rsidR="0056308F" w:rsidRPr="002F3221" w:rsidRDefault="006D195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618,0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500</w:t>
            </w:r>
            <w:r w:rsidR="00B3328B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700</w:t>
            </w:r>
            <w:r w:rsidR="00B3328B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6D1563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74</w:t>
            </w:r>
            <w:r w:rsidR="00B3328B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00</w:t>
            </w:r>
            <w:r w:rsidR="00B3328B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85596C" w:rsidRPr="002F3221" w:rsidRDefault="0085596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596C" w:rsidRPr="002F3221" w:rsidRDefault="008559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15B11" w:rsidRPr="002F3221" w:rsidRDefault="00215B1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15B11" w:rsidRPr="002F3221" w:rsidRDefault="00215B1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15B11" w:rsidRPr="002F3221" w:rsidRDefault="00215B1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lastRenderedPageBreak/>
              <w:t>РЕНО САНДЕРО СТЕПВЭ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82704,18</w:t>
            </w: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15B11" w:rsidRPr="002F3221" w:rsidRDefault="00215B1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D1563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3328B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15B11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01058,74</w:t>
            </w:r>
          </w:p>
          <w:p w:rsidR="0056308F" w:rsidRPr="002F3221" w:rsidRDefault="0056308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8F" w:rsidRPr="002F3221" w:rsidRDefault="0056308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B7481B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3.</w:t>
            </w: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Никитина</w:t>
            </w: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D84587"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А</w:t>
            </w:r>
            <w:r w:rsidR="00D84587"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ОУ</w:t>
            </w:r>
          </w:p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Ш №3»</w:t>
            </w: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земельный участок</w:t>
            </w: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жилой дом</w:t>
            </w:r>
          </w:p>
          <w:p w:rsidR="002F3221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гараж</w:t>
            </w:r>
          </w:p>
          <w:p w:rsidR="00E54154" w:rsidRPr="002F3221" w:rsidRDefault="00E5415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 1/2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</w:t>
            </w:r>
            <w:r w:rsidR="0060453D" w:rsidRPr="002F3221">
              <w:rPr>
                <w:sz w:val="22"/>
                <w:szCs w:val="22"/>
                <w:lang w:eastAsia="ru-RU" w:bidi="ar-SA"/>
              </w:rPr>
              <w:t>ндивидуальная</w:t>
            </w: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</w:t>
            </w:r>
            <w:r w:rsidR="00D84587" w:rsidRPr="002F3221">
              <w:rPr>
                <w:sz w:val="22"/>
                <w:szCs w:val="22"/>
                <w:lang w:eastAsia="ru-RU" w:bidi="ar-SA"/>
              </w:rPr>
              <w:t>ндивидуальная</w:t>
            </w:r>
          </w:p>
          <w:p w:rsidR="00D84587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</w:t>
            </w:r>
            <w:r w:rsidR="00D84587" w:rsidRPr="002F3221">
              <w:rPr>
                <w:sz w:val="22"/>
                <w:szCs w:val="22"/>
                <w:lang w:eastAsia="ru-RU" w:bidi="ar-SA"/>
              </w:rPr>
              <w:t>ндивидуальная</w:t>
            </w:r>
          </w:p>
          <w:p w:rsidR="002F3221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</w:t>
            </w:r>
            <w:r w:rsidR="00D84587" w:rsidRPr="002F3221">
              <w:rPr>
                <w:sz w:val="22"/>
                <w:szCs w:val="22"/>
                <w:lang w:eastAsia="ru-RU" w:bidi="ar-SA"/>
              </w:rPr>
              <w:t>олевая</w:t>
            </w:r>
            <w:r w:rsidRPr="002F3221">
              <w:rPr>
                <w:sz w:val="22"/>
                <w:szCs w:val="22"/>
                <w:lang w:eastAsia="ru-RU" w:bidi="ar-SA"/>
              </w:rPr>
              <w:t>,</w:t>
            </w:r>
          </w:p>
          <w:p w:rsidR="00B7481B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оля в праве</w:t>
            </w:r>
            <w:r w:rsidR="00D84587" w:rsidRPr="002F3221">
              <w:rPr>
                <w:sz w:val="22"/>
                <w:szCs w:val="22"/>
                <w:lang w:eastAsia="ru-RU" w:bidi="ar-SA"/>
              </w:rPr>
              <w:t xml:space="preserve">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6045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5,4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418</w:t>
            </w:r>
            <w:r w:rsidR="00795876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3</w:t>
            </w:r>
            <w:r w:rsidR="0060453D" w:rsidRPr="002F3221">
              <w:rPr>
                <w:sz w:val="22"/>
                <w:szCs w:val="22"/>
                <w:lang w:eastAsia="ru-RU" w:bidi="ar-SA"/>
              </w:rPr>
              <w:t>9,9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3</w:t>
            </w:r>
            <w:r w:rsidR="0060453D" w:rsidRPr="002F3221">
              <w:rPr>
                <w:sz w:val="22"/>
                <w:szCs w:val="22"/>
                <w:lang w:eastAsia="ru-RU" w:bidi="ar-SA"/>
              </w:rPr>
              <w:t>9,8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0453D" w:rsidRPr="002F3221" w:rsidRDefault="0060453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B7481B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F1" w:rsidRPr="002F3221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>
              <w:rPr>
                <w:kern w:val="0"/>
                <w:sz w:val="22"/>
                <w:szCs w:val="22"/>
                <w:lang w:eastAsia="ru-RU" w:bidi="ar-SA"/>
              </w:rPr>
              <w:t>ФОЛЬКСВАГЕН ГОЛЬФ ПЛЮС</w:t>
            </w:r>
          </w:p>
          <w:p w:rsidR="006B0BF1" w:rsidRPr="002F3221" w:rsidRDefault="006B0BF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B0BF1" w:rsidRPr="002F3221" w:rsidRDefault="006B0BF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6B0BF1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ЛАДА ГРАНТА</w:t>
            </w:r>
          </w:p>
          <w:p w:rsidR="002F3221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ПЕЖО 2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215B1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42</w:t>
            </w:r>
            <w:r w:rsidR="001C2392" w:rsidRPr="002F3221">
              <w:rPr>
                <w:kern w:val="0"/>
                <w:sz w:val="22"/>
                <w:szCs w:val="22"/>
                <w:lang w:eastAsia="ru-RU" w:bidi="ar-SA"/>
              </w:rPr>
              <w:t>522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,</w:t>
            </w:r>
            <w:r w:rsidR="001C2392" w:rsidRPr="002F3221">
              <w:rPr>
                <w:kern w:val="0"/>
                <w:sz w:val="22"/>
                <w:szCs w:val="22"/>
                <w:lang w:eastAsia="ru-RU" w:bidi="ar-SA"/>
              </w:rPr>
              <w:t>64</w:t>
            </w: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7481B" w:rsidRPr="002F3221" w:rsidRDefault="001C239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41589,77</w:t>
            </w: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8000,0</w:t>
            </w:r>
          </w:p>
          <w:p w:rsidR="00795876" w:rsidRPr="002F3221" w:rsidRDefault="00795876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1B" w:rsidRPr="002F3221" w:rsidRDefault="00B748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D84587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.</w:t>
            </w: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Трифонова 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ОУ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Ш №4»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2F3221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06</w:t>
            </w:r>
            <w:r w:rsidR="003C3A09"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3C3A09" w:rsidRPr="002F3221" w:rsidRDefault="00E5415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700</w:t>
            </w:r>
            <w:r w:rsidR="00795876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79,8</w:t>
            </w: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E5415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84587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79587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7344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587" w:rsidRPr="002F3221" w:rsidRDefault="00D8458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3C3A09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.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олубева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ОУ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Ш №6»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чь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Земельный участок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араж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3C3A09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</w:t>
            </w:r>
            <w:r w:rsidR="003C3A09" w:rsidRPr="002F3221">
              <w:rPr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  <w:p w:rsidR="00F008EF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</w:t>
            </w:r>
            <w:r w:rsidR="00F008EF" w:rsidRPr="002F3221">
              <w:rPr>
                <w:kern w:val="0"/>
                <w:sz w:val="22"/>
                <w:szCs w:val="22"/>
                <w:lang w:eastAsia="ru-RU" w:bidi="ar-SA"/>
              </w:rPr>
              <w:t>ндивиду</w:t>
            </w:r>
            <w:r w:rsidR="00F008EF"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альная</w:t>
            </w:r>
          </w:p>
          <w:p w:rsidR="003C3A09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F008EF" w:rsidRPr="002F3221" w:rsidRDefault="00F008EF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16B99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</w:t>
            </w:r>
            <w:r w:rsidR="00F008EF" w:rsidRPr="002F3221">
              <w:rPr>
                <w:sz w:val="22"/>
                <w:szCs w:val="22"/>
                <w:lang w:eastAsia="ru-RU" w:bidi="ar-SA"/>
              </w:rPr>
              <w:t>олевая</w:t>
            </w:r>
            <w:r w:rsidRPr="002F3221">
              <w:rPr>
                <w:sz w:val="22"/>
                <w:szCs w:val="22"/>
                <w:lang w:eastAsia="ru-RU" w:bidi="ar-SA"/>
              </w:rPr>
              <w:t>, доля в праве</w:t>
            </w:r>
            <w:r w:rsidR="00F008EF" w:rsidRPr="002F3221">
              <w:rPr>
                <w:sz w:val="22"/>
                <w:szCs w:val="22"/>
                <w:lang w:eastAsia="ru-RU" w:bidi="ar-SA"/>
              </w:rPr>
              <w:t xml:space="preserve"> 1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36</w:t>
            </w:r>
            <w:r w:rsidR="00DD68E5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3C3A0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5,5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5,4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2F32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9,2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30,0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B126C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C3A09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B23C13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221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ФОЛЬКСВАГЕН</w:t>
            </w:r>
          </w:p>
          <w:p w:rsidR="003C3A09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DD68E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85009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A09" w:rsidRPr="002F3221" w:rsidRDefault="003C3A0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F008EF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6.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Арапова</w:t>
            </w:r>
            <w:proofErr w:type="spellEnd"/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Л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ОУ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Ш №7»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ын</w:t>
            </w:r>
          </w:p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3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B126C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4,7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B126C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4,7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F008E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Л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A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77417,19</w:t>
            </w:r>
          </w:p>
          <w:p w:rsidR="000E4A17" w:rsidRPr="002F3221" w:rsidRDefault="000E4A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E4A17" w:rsidRPr="002F3221" w:rsidRDefault="000E4A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E4A17" w:rsidRPr="002F3221" w:rsidRDefault="000E4A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008EF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87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8EF" w:rsidRPr="002F3221" w:rsidRDefault="00F008E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547D9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7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Кульмякова</w:t>
            </w:r>
            <w:proofErr w:type="spellEnd"/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9B771C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»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2C61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2C61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 1/3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 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B126C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9,2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46,7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B126C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F3221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НИСАН</w:t>
            </w:r>
          </w:p>
          <w:p w:rsidR="00314540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АШК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45667,88</w:t>
            </w: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23C1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60969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7D9" w:rsidRPr="002F3221" w:rsidRDefault="002547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E12C61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.</w:t>
            </w:r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9B771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Сатеева</w:t>
            </w:r>
            <w:proofErr w:type="spellEnd"/>
          </w:p>
          <w:p w:rsidR="009B771C" w:rsidRPr="002F3221" w:rsidRDefault="009B771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О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9B771C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E05C9D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2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05C9D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171C85" w:rsidRPr="002F3221" w:rsidRDefault="00171C85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05C9D" w:rsidRPr="002F3221" w:rsidRDefault="00E05C9D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05C9D" w:rsidRPr="002F3221" w:rsidRDefault="00171C8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</w:t>
            </w:r>
            <w:r w:rsidR="00E12C61" w:rsidRPr="002F3221">
              <w:rPr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6D156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777</w:t>
            </w:r>
            <w:r w:rsidR="00831121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E12C61" w:rsidRPr="002F3221" w:rsidRDefault="00E12C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2C61" w:rsidRPr="002F3221" w:rsidRDefault="00E12C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1C85" w:rsidRPr="002F3221" w:rsidRDefault="006D156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12C61" w:rsidRPr="002F3221" w:rsidRDefault="00E12C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2C61" w:rsidRPr="002F3221" w:rsidRDefault="00E12C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1C85" w:rsidRPr="002F3221" w:rsidRDefault="00E12C6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C85" w:rsidRPr="002F3221" w:rsidRDefault="008311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999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highlight w:val="yellow"/>
                <w:lang w:eastAsia="ru-RU" w:bidi="ar-SA"/>
              </w:rPr>
            </w:pPr>
          </w:p>
        </w:tc>
      </w:tr>
      <w:tr w:rsidR="00E12C61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9.</w:t>
            </w:r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Молостова</w:t>
            </w:r>
            <w:proofErr w:type="spellEnd"/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О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5515DD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3»</w:t>
            </w: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2857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8C6F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0</w:t>
            </w: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C6F3D" w:rsidRPr="002F3221" w:rsidRDefault="008C6F3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5515D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CB78D5" w:rsidRPr="002F3221" w:rsidRDefault="00CB78D5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B78D5" w:rsidRPr="002F3221" w:rsidRDefault="00CB78D5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2C61" w:rsidRPr="002F3221" w:rsidRDefault="00CB78D5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F147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F147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F147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F3221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ФОЛЬКСВАГЕН</w:t>
            </w:r>
          </w:p>
          <w:p w:rsidR="00BF1478" w:rsidRPr="002F3221" w:rsidRDefault="002F32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Ж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8D5" w:rsidRPr="002F3221" w:rsidRDefault="0083112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40791,29</w:t>
            </w:r>
          </w:p>
          <w:p w:rsidR="00CB78D5" w:rsidRPr="002F3221" w:rsidRDefault="00CB78D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F147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1478" w:rsidRPr="002F3221" w:rsidRDefault="00BF147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78D5" w:rsidRPr="002F3221" w:rsidRDefault="00FA4BC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6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61" w:rsidRPr="002F3221" w:rsidRDefault="00E12C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0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C01B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Бугрова</w:t>
            </w:r>
          </w:p>
          <w:p w:rsidR="00C01BAA" w:rsidRPr="002F3221" w:rsidRDefault="00C01B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735086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BD7174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4»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BD7174" w:rsidRPr="002F3221" w:rsidRDefault="00BD7174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AB3" w:rsidRPr="002F3221" w:rsidRDefault="00290AB3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31,0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BD717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</w:t>
            </w:r>
            <w:r w:rsidR="00290AB3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D7174" w:rsidRPr="002F3221" w:rsidRDefault="00BD717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14540" w:rsidRPr="002F3221" w:rsidRDefault="0031454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B3328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55373,25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Доход по основному месту работы в 2015-2018 годах, кредит по договору от 04.05.2018 № 238380 В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 xml:space="preserve">«Сбербанке России» договор купли </w:t>
            </w:r>
            <w:proofErr w:type="gram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–п</w:t>
            </w:r>
            <w:proofErr w:type="gramEnd"/>
            <w:r w:rsidRPr="002F3221">
              <w:rPr>
                <w:kern w:val="0"/>
                <w:sz w:val="22"/>
                <w:szCs w:val="22"/>
                <w:lang w:eastAsia="ru-RU" w:bidi="ar-SA"/>
              </w:rPr>
              <w:t>родажи от05.05.2018 на однокомнатную квартиру</w:t>
            </w: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11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Фокина</w:t>
            </w:r>
          </w:p>
          <w:p w:rsidR="00290AB3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773C84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5»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чь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Долевая </w:t>
            </w:r>
            <w:r w:rsidR="00E11661" w:rsidRPr="002F3221">
              <w:rPr>
                <w:kern w:val="0"/>
                <w:sz w:val="22"/>
                <w:szCs w:val="22"/>
                <w:lang w:eastAsia="ru-RU" w:bidi="ar-SA"/>
              </w:rPr>
              <w:t>¼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5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0,1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9,7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5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E1166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11661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УАЗ -315195</w:t>
            </w:r>
          </w:p>
          <w:p w:rsidR="00E11661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МАЗ -555102-223</w:t>
            </w:r>
          </w:p>
          <w:p w:rsidR="002B449E" w:rsidRPr="002F3221" w:rsidRDefault="00E1166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Лодка с мотором «Крым10588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90AB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39,32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2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Кулькова</w:t>
            </w:r>
            <w:proofErr w:type="spellEnd"/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Т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9A30DA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6»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0" w:rsidRPr="002F3221" w:rsidRDefault="00C01B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C01B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8,3</w:t>
            </w: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8,3</w:t>
            </w: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C01B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9A30DA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Ситроен С</w:t>
            </w:r>
            <w:proofErr w:type="gramStart"/>
            <w:r w:rsidRPr="002F3221">
              <w:rPr>
                <w:sz w:val="22"/>
                <w:szCs w:val="22"/>
                <w:lang w:eastAsia="ru-RU" w:bidi="ar-SA"/>
              </w:rPr>
              <w:t>4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FE3A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96720,63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FE3A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28351,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3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аксимова</w:t>
            </w:r>
          </w:p>
          <w:p w:rsidR="007839D1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9A30DA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0»</w:t>
            </w: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204FF" w:rsidRPr="002F3221" w:rsidRDefault="00446244" w:rsidP="002F3221">
            <w:pPr>
              <w:widowControl/>
              <w:tabs>
                <w:tab w:val="left" w:pos="270"/>
                <w:tab w:val="center" w:pos="634"/>
              </w:tabs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34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Земельный участок</w:t>
            </w: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34" w:rsidRPr="002F3221" w:rsidRDefault="007839D1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9204D9" w:rsidRDefault="009204D9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134" w:rsidRPr="002F3221" w:rsidRDefault="00193134" w:rsidP="002F3221">
            <w:pPr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839D1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12,3</w:t>
            </w: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19313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193134" w:rsidRPr="002F3221" w:rsidRDefault="0019313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93134" w:rsidRPr="002F3221" w:rsidRDefault="0019313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193134" w:rsidRPr="002F3221" w:rsidRDefault="0019313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93134" w:rsidRPr="002F3221" w:rsidRDefault="0019313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93134" w:rsidRPr="002F3221" w:rsidRDefault="00193134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44624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430" w:rsidRPr="002F3221" w:rsidRDefault="00BF543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F5430" w:rsidRPr="002F3221" w:rsidRDefault="00BF5430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46244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F5430" w:rsidRPr="002F3221" w:rsidRDefault="0044624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0C" w:rsidRPr="002F3221" w:rsidRDefault="00815E0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15E0C" w:rsidRPr="002F3221" w:rsidRDefault="00815E0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15E0C" w:rsidRPr="002F3221" w:rsidRDefault="00815E0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15E0C" w:rsidRPr="002F3221" w:rsidRDefault="00815E0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410119,31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, квартира</w:t>
            </w:r>
          </w:p>
          <w:p w:rsidR="002B449E" w:rsidRPr="002F3221" w:rsidRDefault="007839D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( продажа квартиры, доход по основному месту работы по договору купли </w:t>
            </w:r>
            <w:proofErr w:type="gram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–п</w:t>
            </w:r>
            <w:proofErr w:type="gramEnd"/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родажи 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серия 62АБ № 1189988, выдан 15.10.2018)</w:t>
            </w: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1</w:t>
            </w:r>
            <w:r w:rsidR="00BF5430" w:rsidRPr="002F3221">
              <w:rPr>
                <w:kern w:val="0"/>
                <w:sz w:val="22"/>
                <w:szCs w:val="22"/>
                <w:lang w:eastAsia="ru-RU" w:bidi="ar-SA"/>
              </w:rPr>
              <w:t>4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B204F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идоров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5109F9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3»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ын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ын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5C75D9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5C75D9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9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  <w:p w:rsidR="005C75D9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F30916" w:rsidRPr="002F3221" w:rsidRDefault="005C75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5C75D9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FB69A9" w:rsidRPr="002F3221" w:rsidRDefault="00FB69A9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988,0</w:t>
            </w: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9</w:t>
            </w: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9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Земельный участок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вартира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Земельный учас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9</w:t>
            </w:r>
          </w:p>
          <w:p w:rsidR="002B449E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8,9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9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988,0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9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8,9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9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9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3F0AB1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FF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ХЁНДАЙ ГРЕТА</w:t>
            </w:r>
          </w:p>
          <w:p w:rsidR="00B204FF" w:rsidRPr="002F3221" w:rsidRDefault="00B204F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204FF" w:rsidRPr="002F3221" w:rsidRDefault="00B204F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204FF" w:rsidRPr="002F3221" w:rsidRDefault="00B204F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4FF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85338,21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424,60</w:t>
            </w: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30916" w:rsidRPr="002F3221" w:rsidRDefault="00F309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B69A9" w:rsidRPr="002F3221" w:rsidRDefault="00FB69A9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779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 по договору купли-продажи от 30.08.2018</w:t>
            </w:r>
          </w:p>
          <w:p w:rsidR="002B449E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( доход по основному месту работы за 2018 год);</w:t>
            </w:r>
          </w:p>
          <w:p w:rsidR="005F5779" w:rsidRPr="002F3221" w:rsidRDefault="005F577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Автомобиль легковой </w:t>
            </w: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HYUNDAI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CRETA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(доход по основному месту работы, доход от продажи автомобиля </w:t>
            </w: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KIA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F3221">
              <w:rPr>
                <w:kern w:val="0"/>
                <w:sz w:val="22"/>
                <w:szCs w:val="22"/>
                <w:lang w:val="en-US" w:eastAsia="ru-RU" w:bidi="ar-SA"/>
              </w:rPr>
              <w:t>CERATO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, подарочные финансовые средства)</w:t>
            </w: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5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Попов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FB69A9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4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229A6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229A6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6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Земельный участок</w:t>
            </w: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6E7628" w:rsidRPr="002F3221" w:rsidRDefault="006E762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Земельный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участок</w:t>
            </w:r>
          </w:p>
          <w:p w:rsidR="00D229A6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ач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6" w:rsidRPr="002F3221" w:rsidRDefault="00D229A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lastRenderedPageBreak/>
              <w:t>Индивидуальная</w:t>
            </w: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229A6" w:rsidRPr="002F3221" w:rsidRDefault="006E7628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ндивиду</w:t>
            </w:r>
            <w:r w:rsidRPr="002F3221">
              <w:rPr>
                <w:sz w:val="22"/>
                <w:szCs w:val="22"/>
                <w:lang w:eastAsia="ru-RU" w:bidi="ar-SA"/>
              </w:rPr>
              <w:lastRenderedPageBreak/>
              <w:t>альная</w:t>
            </w:r>
          </w:p>
          <w:p w:rsidR="00D11B2D" w:rsidRPr="002F3221" w:rsidRDefault="0083112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</w:t>
            </w:r>
            <w:r w:rsidR="00D11B2D" w:rsidRPr="002F3221">
              <w:rPr>
                <w:sz w:val="22"/>
                <w:szCs w:val="22"/>
                <w:lang w:eastAsia="ru-RU" w:bidi="ar-SA"/>
              </w:rPr>
              <w:t>ндивидуальная</w:t>
            </w: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ндивидуальная</w:t>
            </w: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9204D9" w:rsidRDefault="009204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6" w:rsidRPr="002F3221" w:rsidRDefault="00D229A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1000</w:t>
            </w:r>
            <w:r w:rsidR="00D11B2D" w:rsidRPr="002F3221">
              <w:rPr>
                <w:kern w:val="0"/>
                <w:sz w:val="22"/>
                <w:szCs w:val="22"/>
                <w:lang w:eastAsia="ru-RU" w:bidi="ar-SA"/>
              </w:rPr>
              <w:t>0</w:t>
            </w:r>
            <w:r w:rsidR="003F0AB1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3F0AB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700,0</w:t>
            </w: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30</w:t>
            </w:r>
            <w:r w:rsidR="00177C46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000</w:t>
            </w:r>
            <w:r w:rsidR="00177C46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98</w:t>
            </w:r>
            <w:r w:rsidR="00177C46" w:rsidRPr="002F3221">
              <w:rPr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9A6" w:rsidRPr="002F3221" w:rsidRDefault="00D229A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6E7628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229A6" w:rsidRPr="002F3221" w:rsidRDefault="00D229A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11B2D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D11B2D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9F" w:rsidRPr="002F3221" w:rsidRDefault="00B204F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Жилой дом</w:t>
            </w: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B204F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198</w:t>
            </w:r>
            <w:r w:rsidR="00177C46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D11B2D" w:rsidRPr="002F3221" w:rsidRDefault="00D11B2D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9F" w:rsidRPr="002F3221" w:rsidRDefault="00B204F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Россия</w:t>
            </w: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7C" w:rsidRPr="002F3221" w:rsidRDefault="00F548A4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lastRenderedPageBreak/>
              <w:t>УАЗ-П</w:t>
            </w:r>
            <w:r w:rsidR="00D229A6" w:rsidRPr="002F3221">
              <w:rPr>
                <w:sz w:val="22"/>
                <w:szCs w:val="22"/>
                <w:lang w:eastAsia="ru-RU" w:bidi="ar-SA"/>
              </w:rPr>
              <w:t>атриот</w:t>
            </w: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548A4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F548A4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УАЗ-Патри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3F0AB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399858,17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F2F9F" w:rsidRPr="002F3221" w:rsidRDefault="00CF2F9F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77C46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CF2F9F" w:rsidRPr="002F3221" w:rsidRDefault="00177C4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64060,75</w:t>
            </w:r>
          </w:p>
          <w:p w:rsidR="00CF2F9F" w:rsidRPr="002F3221" w:rsidRDefault="00CF2F9F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1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6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орина</w:t>
            </w: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Е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FB029F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5»</w:t>
            </w: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Общая долевая</w:t>
            </w: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A47417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26937,37</w:t>
            </w: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47417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3718C" w:rsidRPr="002F3221" w:rsidRDefault="00A3718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60508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9204D9">
        <w:trPr>
          <w:trHeight w:val="193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7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пирин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Л.А</w:t>
            </w:r>
            <w:r w:rsidR="00731533"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41786C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6»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араж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02183E" w:rsidP="009204D9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 1/3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02183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8F2BF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1,9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6,88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</w:t>
            </w:r>
            <w:r w:rsidR="00731533" w:rsidRPr="002F3221">
              <w:rPr>
                <w:sz w:val="22"/>
                <w:szCs w:val="22"/>
                <w:lang w:eastAsia="ru-RU" w:bidi="ar-SA"/>
              </w:rPr>
              <w:t>и</w:t>
            </w:r>
            <w:r w:rsidRPr="002F3221">
              <w:rPr>
                <w:sz w:val="22"/>
                <w:szCs w:val="22"/>
                <w:lang w:eastAsia="ru-RU" w:bidi="ar-SA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3E" w:rsidRPr="002F3221" w:rsidRDefault="0002183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2183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2183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2183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2183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A4741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97589,67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02183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4866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8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аслова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02183E" w:rsidP="002F3221">
            <w:pPr>
              <w:widowControl/>
              <w:suppressAutoHyphens w:val="0"/>
              <w:autoSpaceDN w:val="0"/>
              <w:adjustRightInd w:val="0"/>
              <w:ind w:left="350" w:right="-75" w:hanging="425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аведующ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41786C" w:rsidRPr="002F3221">
              <w:rPr>
                <w:kern w:val="0"/>
                <w:sz w:val="22"/>
                <w:szCs w:val="22"/>
                <w:lang w:eastAsia="ru-RU" w:bidi="ar-SA"/>
              </w:rPr>
              <w:t xml:space="preserve">    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7»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41786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Жилой дом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1786C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41786C" w:rsidP="009204D9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1786C" w:rsidRPr="002F3221" w:rsidRDefault="0041786C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41786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7C" w:rsidRPr="002F3221" w:rsidRDefault="0048547C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48547C" w:rsidRPr="002F3221" w:rsidRDefault="0048547C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6F3E80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СУЗИКИ</w:t>
            </w:r>
          </w:p>
          <w:p w:rsidR="006F3E80" w:rsidRPr="002F3221" w:rsidRDefault="006F3E80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СВИФ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56193,47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9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Тепина</w:t>
            </w:r>
            <w:proofErr w:type="spellEnd"/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265815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8»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5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\3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65815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8F2BF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15</w:t>
            </w:r>
            <w:r w:rsidR="006F3E80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6581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</w:t>
            </w:r>
            <w:r w:rsidR="008F2BF0" w:rsidRPr="002F3221">
              <w:rPr>
                <w:kern w:val="0"/>
                <w:sz w:val="22"/>
                <w:szCs w:val="22"/>
                <w:lang w:eastAsia="ru-RU" w:bidi="ar-SA"/>
              </w:rPr>
              <w:t>0</w:t>
            </w:r>
            <w:r w:rsidR="006F3E80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ОПЕЛЬ</w:t>
            </w:r>
          </w:p>
          <w:p w:rsidR="006F3E80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ОК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67767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2B449E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0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Васюнцева</w:t>
            </w:r>
            <w:proofErr w:type="spellEnd"/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аведующ</w:t>
            </w:r>
            <w:r w:rsidR="00BE7931" w:rsidRPr="002F3221">
              <w:rPr>
                <w:kern w:val="0"/>
                <w:sz w:val="22"/>
                <w:szCs w:val="22"/>
                <w:lang w:eastAsia="ru-RU" w:bidi="ar-SA"/>
              </w:rPr>
              <w:t>ий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МБДОУ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ДС №19»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ы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</w:t>
            </w:r>
            <w:r w:rsidR="002B449E" w:rsidRPr="002F3221">
              <w:rPr>
                <w:kern w:val="0"/>
                <w:sz w:val="22"/>
                <w:szCs w:val="22"/>
                <w:lang w:eastAsia="ru-RU" w:bidi="ar-SA"/>
              </w:rPr>
              <w:t>вартира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6F3E80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К</w:t>
            </w:r>
            <w:r w:rsidR="002B449E" w:rsidRPr="002F3221">
              <w:rPr>
                <w:sz w:val="22"/>
                <w:szCs w:val="22"/>
                <w:lang w:eastAsia="ru-RU" w:bidi="ar-SA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5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2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E7931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0A67A7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7,8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BE7931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815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ФОЛЬКСВАГЕН ПОЛ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61563,40</w:t>
            </w: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B449E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10242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49E" w:rsidRPr="002F3221" w:rsidRDefault="002B449E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7F19E1" w:rsidRPr="00EF47CD" w:rsidTr="00795876">
        <w:trPr>
          <w:trHeight w:val="162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2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1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BE793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proofErr w:type="spellStart"/>
            <w:r w:rsidRPr="002F3221">
              <w:rPr>
                <w:kern w:val="0"/>
                <w:sz w:val="22"/>
                <w:szCs w:val="22"/>
                <w:lang w:eastAsia="ru-RU" w:bidi="ar-SA"/>
              </w:rPr>
              <w:t>Разуваевская</w:t>
            </w:r>
            <w:proofErr w:type="spellEnd"/>
          </w:p>
          <w:p w:rsidR="00183D82" w:rsidRPr="002F3221" w:rsidRDefault="00BE793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ветлана Борисовна</w:t>
            </w:r>
          </w:p>
          <w:p w:rsidR="00183D82" w:rsidRPr="002F3221" w:rsidRDefault="00183D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183D82" w:rsidRPr="002F3221" w:rsidRDefault="00183D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E7931" w:rsidRPr="002F3221" w:rsidRDefault="00BE7931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93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У ДО «ДДТ»</w:t>
            </w:r>
          </w:p>
          <w:p w:rsidR="00183D82" w:rsidRPr="002F3221" w:rsidRDefault="00183D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упруг</w:t>
            </w:r>
          </w:p>
          <w:p w:rsidR="007F19E1" w:rsidRPr="002F3221" w:rsidRDefault="007F19E1" w:rsidP="002F3221">
            <w:pPr>
              <w:widowControl/>
              <w:tabs>
                <w:tab w:val="left" w:pos="315"/>
              </w:tabs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82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567C39" w:rsidRPr="002F3221" w:rsidRDefault="00183D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5</w:t>
            </w:r>
          </w:p>
          <w:p w:rsidR="00236A16" w:rsidRPr="002F3221" w:rsidRDefault="00236A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7C39" w:rsidRPr="002F3221" w:rsidRDefault="00183D8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Долевая</w:t>
            </w:r>
          </w:p>
          <w:p w:rsidR="00567C39" w:rsidRPr="002F3221" w:rsidRDefault="00183D82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82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60,0</w:t>
            </w:r>
          </w:p>
          <w:p w:rsidR="00183D82" w:rsidRPr="002F3221" w:rsidRDefault="00183D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F19E1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7,3</w:t>
            </w: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39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567C39" w:rsidRPr="002F3221" w:rsidRDefault="00567C3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7F19E1" w:rsidRPr="002F3221" w:rsidRDefault="007F19E1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567C39" w:rsidRPr="002F3221" w:rsidRDefault="00567C39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567C3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83D82" w:rsidRPr="002F3221" w:rsidRDefault="00183D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567C39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ЛАДА ПРИ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742713,79</w:t>
            </w:r>
          </w:p>
          <w:p w:rsidR="001E344F" w:rsidRPr="002F3221" w:rsidRDefault="001E344F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83D82" w:rsidRPr="002F3221" w:rsidRDefault="00183D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183D82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79915,07</w:t>
            </w:r>
          </w:p>
          <w:p w:rsidR="00ED0C9A" w:rsidRPr="002F3221" w:rsidRDefault="00ED0C9A" w:rsidP="002F3221">
            <w:pPr>
              <w:jc w:val="center"/>
              <w:rPr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9E1" w:rsidRPr="002F3221" w:rsidRDefault="007F19E1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color w:val="FF0000"/>
                <w:kern w:val="0"/>
                <w:sz w:val="22"/>
                <w:lang w:eastAsia="ru-RU" w:bidi="ar-SA"/>
              </w:rPr>
            </w:pPr>
          </w:p>
        </w:tc>
      </w:tr>
      <w:tr w:rsidR="00ED0C9A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2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урбатова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Директор МБОУ </w:t>
            </w:r>
            <w:r w:rsidR="00183D82" w:rsidRPr="002F3221">
              <w:rPr>
                <w:kern w:val="0"/>
                <w:sz w:val="22"/>
                <w:szCs w:val="22"/>
                <w:lang w:eastAsia="ru-RU" w:bidi="ar-SA"/>
              </w:rPr>
              <w:t>ДО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="00183D82" w:rsidRPr="002F3221">
              <w:rPr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«Доверие»</w:t>
            </w:r>
          </w:p>
          <w:p w:rsidR="00857AF7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857AF7" w:rsidRPr="002F3221">
              <w:rPr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57AF7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8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D1F80" w:rsidRPr="002F3221" w:rsidRDefault="00AD1F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9E8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ED0C9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3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AD1F80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4</w:t>
            </w: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</w:p>
          <w:p w:rsidR="00CB118A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/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8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8,9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1,6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18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E0C1B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8,9</w:t>
            </w: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C680B" w:rsidRPr="002F3221" w:rsidRDefault="007C680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E0C1B" w:rsidRPr="002F3221" w:rsidRDefault="000E0C1B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59052,46</w:t>
            </w: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CB118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CB118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</w:rPr>
              <w:t>123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ED0C9A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</w:t>
            </w:r>
            <w:r w:rsidR="00901125" w:rsidRPr="002F3221">
              <w:rPr>
                <w:kern w:val="0"/>
                <w:sz w:val="22"/>
                <w:szCs w:val="22"/>
                <w:lang w:eastAsia="ru-RU" w:bidi="ar-SA"/>
              </w:rPr>
              <w:t>3</w:t>
            </w:r>
            <w:r w:rsidRPr="002F3221">
              <w:rPr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3204A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Абрамова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C71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У ДО «ДЮЦ»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F46982" w:rsidRPr="002F3221" w:rsidRDefault="00F469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  <w:p w:rsidR="00F46982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  <w:r w:rsidR="00F46982" w:rsidRPr="002F3221">
              <w:rPr>
                <w:kern w:val="0"/>
                <w:sz w:val="22"/>
                <w:szCs w:val="22"/>
                <w:lang w:eastAsia="ru-RU" w:bidi="ar-SA"/>
              </w:rPr>
              <w:t>,</w:t>
            </w:r>
          </w:p>
          <w:p w:rsidR="00F46982" w:rsidRPr="002F3221" w:rsidRDefault="00F469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я</w:t>
            </w:r>
          </w:p>
          <w:p w:rsidR="008153F3" w:rsidRPr="002F3221" w:rsidRDefault="00F469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в праве</w:t>
            </w:r>
          </w:p>
          <w:p w:rsidR="00ED0C9A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3/4</w:t>
            </w:r>
          </w:p>
          <w:p w:rsidR="00F46982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левая</w:t>
            </w:r>
            <w:r w:rsidR="00F46982" w:rsidRPr="002F3221">
              <w:rPr>
                <w:kern w:val="0"/>
                <w:sz w:val="22"/>
                <w:szCs w:val="22"/>
                <w:lang w:eastAsia="ru-RU" w:bidi="ar-SA"/>
              </w:rPr>
              <w:t>, доля</w:t>
            </w:r>
          </w:p>
          <w:p w:rsidR="008153F3" w:rsidRPr="002F3221" w:rsidRDefault="00F469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в праве</w:t>
            </w:r>
          </w:p>
          <w:p w:rsidR="008153F3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/10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8153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000</w:t>
            </w:r>
            <w:r w:rsidR="00F46982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ED0C9A" w:rsidRPr="002F3221" w:rsidRDefault="00ED0C9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D0C9A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89</w:t>
            </w:r>
            <w:r w:rsidR="00F46982" w:rsidRPr="002F3221">
              <w:rPr>
                <w:sz w:val="22"/>
                <w:szCs w:val="22"/>
                <w:lang w:eastAsia="ru-RU" w:bidi="ar-SA"/>
              </w:rPr>
              <w:t>,0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43,2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2,7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D0C9A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ED0C9A" w:rsidRPr="002F3221" w:rsidRDefault="00ED0C9A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153F3" w:rsidRPr="002F3221" w:rsidRDefault="00ED0C9A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  <w:p w:rsidR="008153F3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ED0C9A" w:rsidRPr="002F3221" w:rsidRDefault="008153F3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134F0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АУДИ А-6</w:t>
            </w:r>
          </w:p>
          <w:p w:rsidR="00134F03" w:rsidRPr="002F3221" w:rsidRDefault="00134F0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ГАЗ 33021</w:t>
            </w:r>
          </w:p>
          <w:p w:rsidR="00134F03" w:rsidRPr="002F3221" w:rsidRDefault="00134F0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ЕНО ДАСТЕР</w:t>
            </w:r>
          </w:p>
          <w:p w:rsidR="00134F03" w:rsidRPr="002F3221" w:rsidRDefault="00134F0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АЗДА ВОН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C679E8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583615,60</w:t>
            </w: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9A" w:rsidRPr="002F3221" w:rsidRDefault="00ED0C9A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901125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24</w:t>
            </w: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Нелина 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06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иректор</w:t>
            </w:r>
          </w:p>
          <w:p w:rsidR="000B4106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МБУ ДО</w:t>
            </w:r>
          </w:p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«СЮН»</w:t>
            </w:r>
          </w:p>
          <w:p w:rsidR="00B127F3" w:rsidRPr="002F3221" w:rsidRDefault="003F54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С</w:t>
            </w:r>
            <w:r w:rsidR="00B127F3" w:rsidRPr="002F3221">
              <w:rPr>
                <w:kern w:val="0"/>
                <w:sz w:val="22"/>
                <w:szCs w:val="22"/>
                <w:lang w:eastAsia="ru-RU" w:bidi="ar-SA"/>
              </w:rPr>
              <w:t>упруг</w:t>
            </w:r>
          </w:p>
          <w:p w:rsidR="003F5482" w:rsidRPr="002F3221" w:rsidRDefault="003F54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F5482" w:rsidRPr="002F3221" w:rsidRDefault="003F54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3F5482" w:rsidRPr="002F3221" w:rsidRDefault="003F54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очь</w:t>
            </w: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</w:t>
            </w:r>
            <w:r w:rsidR="00B127F3" w:rsidRPr="002F3221">
              <w:rPr>
                <w:kern w:val="0"/>
                <w:sz w:val="22"/>
                <w:szCs w:val="22"/>
                <w:lang w:eastAsia="ru-RU" w:bidi="ar-SA"/>
              </w:rPr>
              <w:t>ндивидуальная</w:t>
            </w: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676</w:t>
            </w:r>
            <w:r w:rsidR="00236A16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0B4106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127F3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0B4106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B127F3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4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204D9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Жилой дом</w:t>
            </w:r>
          </w:p>
          <w:p w:rsidR="007B7646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Земельный участок</w:t>
            </w:r>
          </w:p>
          <w:p w:rsidR="009204D9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204D9" w:rsidRPr="002F3221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4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676</w:t>
            </w:r>
            <w:r w:rsidR="00236A16" w:rsidRPr="002F3221">
              <w:rPr>
                <w:kern w:val="0"/>
                <w:sz w:val="22"/>
                <w:szCs w:val="22"/>
                <w:lang w:eastAsia="ru-RU" w:bidi="ar-SA"/>
              </w:rPr>
              <w:t>,0</w:t>
            </w: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2,1</w:t>
            </w: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82,1</w:t>
            </w:r>
          </w:p>
          <w:p w:rsidR="00B127F3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1676</w:t>
            </w:r>
          </w:p>
          <w:p w:rsidR="009204D9" w:rsidRPr="002F3221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64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7B7646" w:rsidRPr="002F3221" w:rsidRDefault="007B764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0B410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204D9" w:rsidRDefault="009204D9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901125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236A1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ДАДА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7F3" w:rsidRPr="002F3221" w:rsidRDefault="006F3E80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19701,27</w:t>
            </w: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B127F3" w:rsidRPr="002F3221" w:rsidRDefault="00B127F3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  <w:p w:rsidR="000B4106" w:rsidRPr="002F3221" w:rsidRDefault="00236A16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t>418806,51</w:t>
            </w:r>
          </w:p>
          <w:p w:rsidR="000B4106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B4106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0B4106" w:rsidRPr="002F3221" w:rsidRDefault="000B4106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9204D9" w:rsidRDefault="009204D9" w:rsidP="002F3221">
            <w:pPr>
              <w:jc w:val="center"/>
              <w:rPr>
                <w:sz w:val="22"/>
                <w:lang w:eastAsia="ru-RU" w:bidi="ar-SA"/>
              </w:rPr>
            </w:pPr>
          </w:p>
          <w:p w:rsidR="00901125" w:rsidRPr="002F3221" w:rsidRDefault="00236A16" w:rsidP="002F3221">
            <w:pPr>
              <w:jc w:val="center"/>
              <w:rPr>
                <w:sz w:val="22"/>
                <w:lang w:eastAsia="ru-RU" w:bidi="ar-SA"/>
              </w:rPr>
            </w:pPr>
            <w:r w:rsidRPr="002F3221">
              <w:rPr>
                <w:sz w:val="22"/>
                <w:szCs w:val="22"/>
                <w:lang w:eastAsia="ru-RU" w:bidi="ar-SA"/>
              </w:rPr>
              <w:t>5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125" w:rsidRPr="002F3221" w:rsidRDefault="00901125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</w:p>
        </w:tc>
      </w:tr>
      <w:tr w:rsidR="00F46982" w:rsidRPr="00EF47CD" w:rsidTr="0079587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widowControl/>
              <w:suppressAutoHyphens w:val="0"/>
              <w:autoSpaceDN w:val="0"/>
              <w:adjustRightInd w:val="0"/>
              <w:jc w:val="center"/>
              <w:rPr>
                <w:kern w:val="0"/>
                <w:sz w:val="22"/>
                <w:lang w:eastAsia="ru-RU" w:bidi="ar-SA"/>
              </w:rPr>
            </w:pPr>
            <w:r w:rsidRPr="002F3221">
              <w:rPr>
                <w:kern w:val="0"/>
                <w:sz w:val="22"/>
                <w:szCs w:val="22"/>
                <w:lang w:eastAsia="ru-RU" w:bidi="ar-SA"/>
              </w:rPr>
              <w:lastRenderedPageBreak/>
              <w:t>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ябова Лариса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proofErr w:type="spellStart"/>
            <w:r w:rsidRPr="002F3221">
              <w:rPr>
                <w:sz w:val="22"/>
                <w:szCs w:val="22"/>
                <w:lang w:eastAsia="ru-RU"/>
              </w:rPr>
              <w:t>И.о</w:t>
            </w:r>
            <w:proofErr w:type="spellEnd"/>
            <w:r w:rsidRPr="002F3221">
              <w:rPr>
                <w:sz w:val="22"/>
                <w:szCs w:val="22"/>
                <w:lang w:eastAsia="ru-RU"/>
              </w:rPr>
              <w:t>. начальника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МКУ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«ЦОД ОМС и ОУ»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Квартира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Земельный участок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Жилой дом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Индивидуальная</w:t>
            </w: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38,9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2000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187,3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Квартира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61,0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НИССАН ПАНФАЙД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523771,46</w:t>
            </w: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  <w:r w:rsidRPr="002F3221">
              <w:rPr>
                <w:sz w:val="22"/>
                <w:szCs w:val="22"/>
                <w:lang w:eastAsia="ru-RU"/>
              </w:rPr>
              <w:t>941917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982" w:rsidRPr="002F3221" w:rsidRDefault="00F46982" w:rsidP="002F3221">
            <w:pPr>
              <w:autoSpaceDN w:val="0"/>
              <w:adjustRightInd w:val="0"/>
              <w:jc w:val="center"/>
              <w:rPr>
                <w:sz w:val="22"/>
                <w:lang w:eastAsia="ru-RU"/>
              </w:rPr>
            </w:pPr>
          </w:p>
        </w:tc>
      </w:tr>
    </w:tbl>
    <w:p w:rsidR="00EA1040" w:rsidRPr="00EF47CD" w:rsidRDefault="00EA1040" w:rsidP="00EA1040">
      <w:pPr>
        <w:spacing w:after="480"/>
        <w:ind w:left="45"/>
        <w:jc w:val="center"/>
        <w:rPr>
          <w:sz w:val="22"/>
          <w:szCs w:val="22"/>
        </w:rPr>
      </w:pPr>
    </w:p>
    <w:p w:rsidR="00AD5E28" w:rsidRPr="00EF47CD" w:rsidRDefault="00AD5E28">
      <w:pPr>
        <w:rPr>
          <w:sz w:val="22"/>
          <w:szCs w:val="22"/>
        </w:rPr>
      </w:pPr>
    </w:p>
    <w:sectPr w:rsidR="00AD5E28" w:rsidRPr="00EF47CD" w:rsidSect="00B7481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040"/>
    <w:rsid w:val="00011CCA"/>
    <w:rsid w:val="0002183E"/>
    <w:rsid w:val="000A67A7"/>
    <w:rsid w:val="000B4106"/>
    <w:rsid w:val="000D2D93"/>
    <w:rsid w:val="000E0C1B"/>
    <w:rsid w:val="000E4A17"/>
    <w:rsid w:val="000E5453"/>
    <w:rsid w:val="001170D9"/>
    <w:rsid w:val="00134F03"/>
    <w:rsid w:val="001536A0"/>
    <w:rsid w:val="00171C85"/>
    <w:rsid w:val="00177C46"/>
    <w:rsid w:val="00183D82"/>
    <w:rsid w:val="00193134"/>
    <w:rsid w:val="001A40C5"/>
    <w:rsid w:val="001C2392"/>
    <w:rsid w:val="001C33B4"/>
    <w:rsid w:val="001E344F"/>
    <w:rsid w:val="00215B11"/>
    <w:rsid w:val="00236A16"/>
    <w:rsid w:val="00240F0B"/>
    <w:rsid w:val="00245C35"/>
    <w:rsid w:val="002547D9"/>
    <w:rsid w:val="00265815"/>
    <w:rsid w:val="00273795"/>
    <w:rsid w:val="0028571B"/>
    <w:rsid w:val="00290AB3"/>
    <w:rsid w:val="002B1C71"/>
    <w:rsid w:val="002B449E"/>
    <w:rsid w:val="002F3221"/>
    <w:rsid w:val="00311710"/>
    <w:rsid w:val="00314540"/>
    <w:rsid w:val="003204AA"/>
    <w:rsid w:val="003514E5"/>
    <w:rsid w:val="00374E7F"/>
    <w:rsid w:val="003A0E69"/>
    <w:rsid w:val="003C3A09"/>
    <w:rsid w:val="003D36F9"/>
    <w:rsid w:val="003F0AB1"/>
    <w:rsid w:val="003F5482"/>
    <w:rsid w:val="0041786C"/>
    <w:rsid w:val="00446244"/>
    <w:rsid w:val="0048547C"/>
    <w:rsid w:val="004A4476"/>
    <w:rsid w:val="004F0EBA"/>
    <w:rsid w:val="005109F9"/>
    <w:rsid w:val="00513112"/>
    <w:rsid w:val="0052382B"/>
    <w:rsid w:val="00551273"/>
    <w:rsid w:val="005515DD"/>
    <w:rsid w:val="0056308F"/>
    <w:rsid w:val="00564CEF"/>
    <w:rsid w:val="00567C39"/>
    <w:rsid w:val="005C75D9"/>
    <w:rsid w:val="005F4365"/>
    <w:rsid w:val="005F5779"/>
    <w:rsid w:val="0060453D"/>
    <w:rsid w:val="006436AA"/>
    <w:rsid w:val="00643C96"/>
    <w:rsid w:val="006B0BF1"/>
    <w:rsid w:val="006D1563"/>
    <w:rsid w:val="006D195A"/>
    <w:rsid w:val="006E4E20"/>
    <w:rsid w:val="006E7628"/>
    <w:rsid w:val="006F3E80"/>
    <w:rsid w:val="00731533"/>
    <w:rsid w:val="00735086"/>
    <w:rsid w:val="00773C84"/>
    <w:rsid w:val="007839D1"/>
    <w:rsid w:val="007861F3"/>
    <w:rsid w:val="0079454E"/>
    <w:rsid w:val="00795876"/>
    <w:rsid w:val="007A3326"/>
    <w:rsid w:val="007B7646"/>
    <w:rsid w:val="007C680B"/>
    <w:rsid w:val="007F19E1"/>
    <w:rsid w:val="008153F3"/>
    <w:rsid w:val="00815E0C"/>
    <w:rsid w:val="00831121"/>
    <w:rsid w:val="0085596C"/>
    <w:rsid w:val="00857AF7"/>
    <w:rsid w:val="00872FB4"/>
    <w:rsid w:val="008C6F3D"/>
    <w:rsid w:val="008F2BF0"/>
    <w:rsid w:val="00901125"/>
    <w:rsid w:val="00913F1B"/>
    <w:rsid w:val="009204D9"/>
    <w:rsid w:val="00953743"/>
    <w:rsid w:val="00987719"/>
    <w:rsid w:val="009A30DA"/>
    <w:rsid w:val="009B771C"/>
    <w:rsid w:val="009D02E5"/>
    <w:rsid w:val="00A16B99"/>
    <w:rsid w:val="00A3718C"/>
    <w:rsid w:val="00A47417"/>
    <w:rsid w:val="00AD1F80"/>
    <w:rsid w:val="00AD5E28"/>
    <w:rsid w:val="00AE3388"/>
    <w:rsid w:val="00AF0036"/>
    <w:rsid w:val="00AF4185"/>
    <w:rsid w:val="00B12495"/>
    <w:rsid w:val="00B126CC"/>
    <w:rsid w:val="00B127F3"/>
    <w:rsid w:val="00B204FF"/>
    <w:rsid w:val="00B23C13"/>
    <w:rsid w:val="00B30953"/>
    <w:rsid w:val="00B3328B"/>
    <w:rsid w:val="00B7481B"/>
    <w:rsid w:val="00B85EFE"/>
    <w:rsid w:val="00BD7174"/>
    <w:rsid w:val="00BE7931"/>
    <w:rsid w:val="00BF1478"/>
    <w:rsid w:val="00BF5430"/>
    <w:rsid w:val="00C01BAA"/>
    <w:rsid w:val="00C02FB8"/>
    <w:rsid w:val="00C073A1"/>
    <w:rsid w:val="00C305F1"/>
    <w:rsid w:val="00C679E8"/>
    <w:rsid w:val="00C71906"/>
    <w:rsid w:val="00CB118A"/>
    <w:rsid w:val="00CB78D5"/>
    <w:rsid w:val="00CF2F9F"/>
    <w:rsid w:val="00D11B2D"/>
    <w:rsid w:val="00D229A6"/>
    <w:rsid w:val="00D84587"/>
    <w:rsid w:val="00DA062C"/>
    <w:rsid w:val="00DD68E5"/>
    <w:rsid w:val="00DD7411"/>
    <w:rsid w:val="00E05C9D"/>
    <w:rsid w:val="00E11661"/>
    <w:rsid w:val="00E12C61"/>
    <w:rsid w:val="00E54154"/>
    <w:rsid w:val="00E950F3"/>
    <w:rsid w:val="00E96183"/>
    <w:rsid w:val="00EA1040"/>
    <w:rsid w:val="00EC6F78"/>
    <w:rsid w:val="00ED0C9A"/>
    <w:rsid w:val="00EF47CD"/>
    <w:rsid w:val="00F008EF"/>
    <w:rsid w:val="00F014EA"/>
    <w:rsid w:val="00F30916"/>
    <w:rsid w:val="00F345D3"/>
    <w:rsid w:val="00F46982"/>
    <w:rsid w:val="00F548A4"/>
    <w:rsid w:val="00FA4BC0"/>
    <w:rsid w:val="00FB029F"/>
    <w:rsid w:val="00FB69A9"/>
    <w:rsid w:val="00FC0CF8"/>
    <w:rsid w:val="00FE3A30"/>
    <w:rsid w:val="00FE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ECD8-B8DA-4A02-A755-A3AD0C46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dina</dc:creator>
  <cp:lastModifiedBy>Пользователь2</cp:lastModifiedBy>
  <cp:revision>2</cp:revision>
  <cp:lastPrinted>2015-05-14T09:46:00Z</cp:lastPrinted>
  <dcterms:created xsi:type="dcterms:W3CDTF">2019-05-08T11:20:00Z</dcterms:created>
  <dcterms:modified xsi:type="dcterms:W3CDTF">2019-05-08T11:20:00Z</dcterms:modified>
</cp:coreProperties>
</file>